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EB" w:rsidRDefault="006A2EEB" w:rsidP="002A6150">
      <w:pPr>
        <w:spacing w:line="240" w:lineRule="exact"/>
        <w:ind w:left="4961"/>
        <w:jc w:val="both"/>
        <w:rPr>
          <w:sz w:val="28"/>
          <w:szCs w:val="28"/>
        </w:rPr>
      </w:pPr>
      <w:r w:rsidRPr="006A2EEB">
        <w:rPr>
          <w:sz w:val="28"/>
          <w:szCs w:val="28"/>
        </w:rPr>
        <w:t xml:space="preserve">Приложение </w:t>
      </w:r>
      <w:r w:rsidR="00700766">
        <w:rPr>
          <w:sz w:val="28"/>
          <w:szCs w:val="28"/>
        </w:rPr>
        <w:t>2</w:t>
      </w:r>
    </w:p>
    <w:p w:rsidR="009C7F38" w:rsidRDefault="006A2EEB" w:rsidP="002A6150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13E41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ям, которые вносятся в постановление администрации города-курорта Железноводска Ставропольского края </w:t>
      </w:r>
    </w:p>
    <w:p w:rsidR="006A2EEB" w:rsidRDefault="006A2EEB" w:rsidP="002A6150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 августа 2018 г. № 496 «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 формирования  современной городской среды, утвержденных постановлением Правительства Российской Федерации от 10 февраля 2017 г. </w:t>
      </w:r>
      <w:r w:rsidR="002A6150">
        <w:rPr>
          <w:sz w:val="28"/>
          <w:szCs w:val="28"/>
        </w:rPr>
        <w:t xml:space="preserve">     </w:t>
      </w:r>
      <w:r>
        <w:rPr>
          <w:sz w:val="28"/>
          <w:szCs w:val="28"/>
        </w:rPr>
        <w:t>№ 169»</w:t>
      </w:r>
    </w:p>
    <w:p w:rsidR="006A2EEB" w:rsidRDefault="006A2EEB" w:rsidP="002A6150">
      <w:pPr>
        <w:spacing w:line="240" w:lineRule="exact"/>
        <w:ind w:left="4961"/>
        <w:jc w:val="both"/>
        <w:rPr>
          <w:sz w:val="28"/>
          <w:szCs w:val="28"/>
        </w:rPr>
      </w:pPr>
    </w:p>
    <w:p w:rsidR="006A2EEB" w:rsidRDefault="006A2EEB" w:rsidP="002A6150">
      <w:pPr>
        <w:spacing w:line="240" w:lineRule="exact"/>
        <w:ind w:left="4961"/>
        <w:jc w:val="both"/>
        <w:rPr>
          <w:sz w:val="28"/>
          <w:szCs w:val="28"/>
        </w:rPr>
      </w:pPr>
    </w:p>
    <w:p w:rsidR="006A2EEB" w:rsidRPr="006A2EEB" w:rsidRDefault="00055307" w:rsidP="002A6150">
      <w:pPr>
        <w:widowControl w:val="0"/>
        <w:autoSpaceDE w:val="0"/>
        <w:autoSpaceDN w:val="0"/>
        <w:adjustRightInd w:val="0"/>
        <w:spacing w:line="240" w:lineRule="exact"/>
        <w:ind w:left="601" w:firstLine="436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2EEB" w:rsidRPr="006A2EEB">
        <w:rPr>
          <w:sz w:val="28"/>
          <w:szCs w:val="28"/>
        </w:rPr>
        <w:t>Приложение 1</w:t>
      </w:r>
    </w:p>
    <w:p w:rsidR="006A2EEB" w:rsidRPr="006A2EEB" w:rsidRDefault="006A2EEB" w:rsidP="002A6150">
      <w:pPr>
        <w:spacing w:line="240" w:lineRule="exact"/>
        <w:ind w:left="4961"/>
        <w:jc w:val="both"/>
        <w:rPr>
          <w:sz w:val="28"/>
          <w:szCs w:val="28"/>
        </w:rPr>
      </w:pPr>
      <w:r w:rsidRPr="006A2EEB">
        <w:rPr>
          <w:sz w:val="28"/>
          <w:szCs w:val="28"/>
        </w:rPr>
        <w:t xml:space="preserve">к Порядку </w:t>
      </w:r>
      <w:r w:rsidRPr="006A2EEB">
        <w:rPr>
          <w:bCs/>
          <w:sz w:val="28"/>
          <w:szCs w:val="28"/>
        </w:rPr>
        <w:t>предоставления субсидии на возмещение затрат</w:t>
      </w:r>
      <w:r w:rsidRPr="006A2EEB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 w:rsidRPr="006A2EEB">
        <w:rPr>
          <w:bCs/>
          <w:sz w:val="28"/>
          <w:szCs w:val="28"/>
        </w:rPr>
        <w:t xml:space="preserve"> в рамках реализации муниципальной программы города-курорта Железноводска  Ставропольского края «Формирование современной городской среды»</w:t>
      </w:r>
    </w:p>
    <w:tbl>
      <w:tblPr>
        <w:tblW w:w="5151" w:type="dxa"/>
        <w:tblInd w:w="4294" w:type="dxa"/>
        <w:tblLook w:val="01E0" w:firstRow="1" w:lastRow="1" w:firstColumn="1" w:lastColumn="1" w:noHBand="0" w:noVBand="0"/>
      </w:tblPr>
      <w:tblGrid>
        <w:gridCol w:w="5151"/>
      </w:tblGrid>
      <w:tr w:rsidR="005F2219" w:rsidRPr="006A2EEB">
        <w:tc>
          <w:tcPr>
            <w:tcW w:w="5151" w:type="dxa"/>
          </w:tcPr>
          <w:p w:rsidR="005F2219" w:rsidRPr="006A2EEB" w:rsidRDefault="005F2219" w:rsidP="005138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bCs/>
                <w:sz w:val="28"/>
                <w:szCs w:val="28"/>
              </w:rPr>
            </w:pPr>
          </w:p>
        </w:tc>
      </w:tr>
    </w:tbl>
    <w:p w:rsidR="005F2219" w:rsidRPr="00CE0284" w:rsidRDefault="005F2219" w:rsidP="005046E8">
      <w:pPr>
        <w:spacing w:line="240" w:lineRule="exact"/>
        <w:jc w:val="center"/>
        <w:rPr>
          <w:sz w:val="28"/>
        </w:rPr>
      </w:pPr>
    </w:p>
    <w:p w:rsidR="007E724A" w:rsidRPr="00CE0284" w:rsidRDefault="007E724A" w:rsidP="005046E8">
      <w:pPr>
        <w:spacing w:line="240" w:lineRule="exact"/>
        <w:jc w:val="center"/>
        <w:rPr>
          <w:sz w:val="28"/>
        </w:rPr>
      </w:pPr>
    </w:p>
    <w:p w:rsidR="007E724A" w:rsidRPr="00CE0284" w:rsidRDefault="005A204F" w:rsidP="005046E8">
      <w:pPr>
        <w:spacing w:line="240" w:lineRule="exact"/>
        <w:jc w:val="center"/>
        <w:rPr>
          <w:sz w:val="28"/>
        </w:rPr>
      </w:pPr>
      <w:r w:rsidRPr="00CE0284">
        <w:rPr>
          <w:sz w:val="28"/>
        </w:rPr>
        <w:t>ФОРМА</w:t>
      </w:r>
    </w:p>
    <w:p w:rsidR="001B7389" w:rsidRPr="00CE0284" w:rsidRDefault="005A204F" w:rsidP="005046E8">
      <w:pPr>
        <w:spacing w:line="240" w:lineRule="exact"/>
        <w:jc w:val="center"/>
        <w:rPr>
          <w:sz w:val="28"/>
        </w:rPr>
      </w:pPr>
      <w:r w:rsidRPr="00CE0284">
        <w:rPr>
          <w:sz w:val="28"/>
        </w:rPr>
        <w:t>оформления справки-расчета расходов</w:t>
      </w:r>
    </w:p>
    <w:p w:rsidR="001B7389" w:rsidRPr="00CE0284" w:rsidRDefault="001B7389" w:rsidP="005046E8">
      <w:pPr>
        <w:spacing w:line="240" w:lineRule="exact"/>
        <w:jc w:val="center"/>
        <w:rPr>
          <w:sz w:val="28"/>
        </w:rPr>
      </w:pPr>
    </w:p>
    <w:p w:rsidR="007E724A" w:rsidRPr="00CE0284" w:rsidRDefault="005A204F" w:rsidP="005046E8">
      <w:pPr>
        <w:spacing w:line="240" w:lineRule="exact"/>
        <w:jc w:val="center"/>
        <w:rPr>
          <w:sz w:val="28"/>
        </w:rPr>
      </w:pPr>
      <w:r w:rsidRPr="00CE0284">
        <w:rPr>
          <w:sz w:val="28"/>
        </w:rPr>
        <w:t>СПРАВКА-РАСЧЕТ</w:t>
      </w:r>
    </w:p>
    <w:p w:rsidR="007E724A" w:rsidRPr="00CE0284" w:rsidRDefault="007E724A" w:rsidP="005046E8">
      <w:pPr>
        <w:spacing w:line="240" w:lineRule="exact"/>
        <w:jc w:val="center"/>
        <w:rPr>
          <w:b/>
          <w:bCs/>
          <w:sz w:val="28"/>
        </w:rPr>
      </w:pPr>
      <w:r w:rsidRPr="00CE0284">
        <w:rPr>
          <w:sz w:val="28"/>
        </w:rPr>
        <w:t>расходов на возмещение затрат</w:t>
      </w:r>
      <w:r w:rsidR="00F06E3A" w:rsidRPr="00CE0284">
        <w:rPr>
          <w:sz w:val="28"/>
        </w:rPr>
        <w:t xml:space="preserve"> по выполнению работ по благоустройству дворовых территорий многоквартирных домов</w:t>
      </w:r>
    </w:p>
    <w:p w:rsidR="005046E8" w:rsidRPr="00CE0284" w:rsidRDefault="005046E8" w:rsidP="005046E8">
      <w:pPr>
        <w:jc w:val="center"/>
        <w:rPr>
          <w:sz w:val="28"/>
          <w:szCs w:val="28"/>
        </w:rPr>
      </w:pPr>
      <w:r w:rsidRPr="00CE0284">
        <w:rPr>
          <w:sz w:val="28"/>
          <w:szCs w:val="28"/>
        </w:rPr>
        <w:t>__________________________________________________________________</w:t>
      </w:r>
    </w:p>
    <w:p w:rsidR="007E724A" w:rsidRPr="00CE0284" w:rsidRDefault="007E724A" w:rsidP="005046E8">
      <w:pPr>
        <w:spacing w:line="240" w:lineRule="exact"/>
        <w:jc w:val="center"/>
        <w:rPr>
          <w:sz w:val="28"/>
        </w:rPr>
      </w:pPr>
      <w:r w:rsidRPr="00CE0284">
        <w:rPr>
          <w:sz w:val="28"/>
        </w:rPr>
        <w:t>(наименование предприятия / ФИО физического лица)</w:t>
      </w:r>
    </w:p>
    <w:p w:rsidR="005046E8" w:rsidRPr="00CE0284" w:rsidRDefault="005046E8" w:rsidP="00F06E3A">
      <w:pPr>
        <w:rPr>
          <w:sz w:val="28"/>
          <w:szCs w:val="28"/>
        </w:rPr>
      </w:pPr>
    </w:p>
    <w:p w:rsidR="00F06E3A" w:rsidRPr="00CE0284" w:rsidRDefault="00F06E3A" w:rsidP="00F06E3A">
      <w:pPr>
        <w:rPr>
          <w:sz w:val="28"/>
          <w:szCs w:val="28"/>
        </w:rPr>
      </w:pPr>
      <w:r w:rsidRPr="00CE0284">
        <w:rPr>
          <w:sz w:val="28"/>
          <w:szCs w:val="28"/>
        </w:rPr>
        <w:t>Периодичность:___________________________</w:t>
      </w:r>
      <w:r w:rsidR="008764EC" w:rsidRPr="00CE0284">
        <w:rPr>
          <w:sz w:val="28"/>
          <w:szCs w:val="28"/>
        </w:rPr>
        <w:t>__________________________</w:t>
      </w:r>
    </w:p>
    <w:p w:rsidR="00F06E3A" w:rsidRDefault="00F06E3A" w:rsidP="007E724A">
      <w:pPr>
        <w:jc w:val="center"/>
        <w:rPr>
          <w:sz w:val="28"/>
          <w:szCs w:val="28"/>
        </w:rPr>
      </w:pPr>
    </w:p>
    <w:p w:rsidR="006A2EEB" w:rsidRDefault="006A2EEB" w:rsidP="007E724A">
      <w:pPr>
        <w:jc w:val="center"/>
        <w:rPr>
          <w:sz w:val="28"/>
          <w:szCs w:val="28"/>
        </w:rPr>
      </w:pPr>
    </w:p>
    <w:p w:rsidR="006A2EEB" w:rsidRDefault="006A2EEB" w:rsidP="007E724A">
      <w:pPr>
        <w:jc w:val="center"/>
        <w:rPr>
          <w:sz w:val="28"/>
          <w:szCs w:val="28"/>
        </w:rPr>
      </w:pPr>
    </w:p>
    <w:p w:rsidR="006A2EEB" w:rsidRDefault="006A2EEB" w:rsidP="007E724A">
      <w:pPr>
        <w:jc w:val="center"/>
        <w:rPr>
          <w:sz w:val="28"/>
          <w:szCs w:val="28"/>
        </w:rPr>
      </w:pPr>
    </w:p>
    <w:p w:rsidR="006A2EEB" w:rsidRDefault="006A2EEB" w:rsidP="007E724A">
      <w:pPr>
        <w:jc w:val="center"/>
        <w:rPr>
          <w:sz w:val="28"/>
          <w:szCs w:val="28"/>
        </w:rPr>
      </w:pPr>
    </w:p>
    <w:p w:rsidR="006A2EEB" w:rsidRDefault="006A2EEB" w:rsidP="007E724A">
      <w:pPr>
        <w:jc w:val="center"/>
        <w:rPr>
          <w:sz w:val="28"/>
          <w:szCs w:val="28"/>
        </w:rPr>
      </w:pPr>
    </w:p>
    <w:p w:rsidR="006A2EEB" w:rsidRDefault="006A2EEB" w:rsidP="007E724A">
      <w:pPr>
        <w:jc w:val="center"/>
        <w:rPr>
          <w:sz w:val="28"/>
          <w:szCs w:val="28"/>
        </w:rPr>
      </w:pPr>
    </w:p>
    <w:p w:rsidR="006A2EEB" w:rsidRPr="00CE0284" w:rsidRDefault="006A2EEB" w:rsidP="007E724A">
      <w:pPr>
        <w:jc w:val="center"/>
        <w:rPr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352"/>
        <w:gridCol w:w="1675"/>
        <w:gridCol w:w="1442"/>
        <w:gridCol w:w="2979"/>
      </w:tblGrid>
      <w:tr w:rsidR="00115E44" w:rsidRPr="00CE0284" w:rsidTr="000E26C0">
        <w:trPr>
          <w:trHeight w:val="6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  <w:r w:rsidRPr="00CE0284">
              <w:lastRenderedPageBreak/>
              <w:t>Пери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  <w:r w:rsidRPr="00CE0284">
              <w:t>Адрес дворовой территории, на которой планируется выполнение работ по благоустройств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  <w:r w:rsidRPr="00CE0284">
              <w:t>Размер затрат в соответствии с договором подряда на выполнение работ по благоустройству дворовой территории</w:t>
            </w:r>
          </w:p>
          <w:p w:rsidR="00115E44" w:rsidRPr="00CE0284" w:rsidRDefault="00115E44" w:rsidP="00B91827">
            <w:pPr>
              <w:jc w:val="center"/>
            </w:pPr>
            <w:r w:rsidRPr="00CE0284">
              <w:t>(руб.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  <w:r w:rsidRPr="00CE0284">
              <w:t xml:space="preserve">Размер затрат, подлежащий  возмещению за счет </w:t>
            </w:r>
            <w:proofErr w:type="gramStart"/>
            <w:r w:rsidRPr="00CE0284">
              <w:t>средств бюджета города-курорта Железноводска Ставропольского края</w:t>
            </w:r>
            <w:proofErr w:type="gramEnd"/>
          </w:p>
          <w:p w:rsidR="00115E44" w:rsidRPr="00CE0284" w:rsidRDefault="00115E44" w:rsidP="00B91827">
            <w:pPr>
              <w:jc w:val="center"/>
            </w:pPr>
            <w:r w:rsidRPr="00CE0284">
              <w:t>(руб.)</w:t>
            </w:r>
          </w:p>
          <w:p w:rsidR="00115E44" w:rsidRPr="00CE0284" w:rsidRDefault="00115E44" w:rsidP="00115E44">
            <w:pPr>
              <w:jc w:val="center"/>
            </w:pPr>
            <w:proofErr w:type="gramStart"/>
            <w:r w:rsidRPr="00CE0284">
              <w:t>(гр.5= гр.3+</w:t>
            </w:r>
            <w:proofErr w:type="gramEnd"/>
          </w:p>
          <w:p w:rsidR="00115E44" w:rsidRPr="00CE0284" w:rsidRDefault="008E7853" w:rsidP="00115E44">
            <w:pPr>
              <w:jc w:val="center"/>
            </w:pPr>
            <w:r w:rsidRPr="00CE0284">
              <w:t>гр.4*</w:t>
            </w:r>
            <w:r w:rsidR="00115E44" w:rsidRPr="00CE0284">
              <w:t>(100-Х</w:t>
            </w:r>
            <w:r w:rsidR="00E74E48" w:rsidRPr="00CE0284">
              <w:t>*</w:t>
            </w:r>
            <w:r w:rsidR="00115E44" w:rsidRPr="00CE0284">
              <w:t>)%/100%)*</w:t>
            </w:r>
          </w:p>
        </w:tc>
      </w:tr>
      <w:tr w:rsidR="00115E44" w:rsidRPr="00CE0284" w:rsidTr="000E26C0">
        <w:trPr>
          <w:trHeight w:val="6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  <w:r w:rsidRPr="00CE0284">
              <w:t>на работы по минимальному перечн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  <w:r w:rsidRPr="00CE0284">
              <w:t xml:space="preserve">на работы по </w:t>
            </w:r>
            <w:proofErr w:type="gramStart"/>
            <w:r w:rsidRPr="00CE0284">
              <w:t>дополните</w:t>
            </w:r>
            <w:r w:rsidR="000E26C0">
              <w:t>-</w:t>
            </w:r>
            <w:proofErr w:type="spellStart"/>
            <w:r w:rsidRPr="00CE0284">
              <w:t>льному</w:t>
            </w:r>
            <w:proofErr w:type="spellEnd"/>
            <w:proofErr w:type="gramEnd"/>
            <w:r w:rsidRPr="00CE0284">
              <w:t xml:space="preserve"> перечню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B91827">
            <w:pPr>
              <w:jc w:val="center"/>
            </w:pPr>
            <w:bookmarkStart w:id="0" w:name="_GoBack"/>
            <w:bookmarkEnd w:id="0"/>
          </w:p>
        </w:tc>
      </w:tr>
      <w:tr w:rsidR="00115E44" w:rsidRPr="00CE0284" w:rsidTr="000E26C0">
        <w:trPr>
          <w:trHeight w:val="11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  <w:r w:rsidRPr="00CE0284"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  <w:r w:rsidRPr="00CE0284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  <w:r w:rsidRPr="00CE0284"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  <w:r w:rsidRPr="00CE0284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115E44">
            <w:pPr>
              <w:jc w:val="center"/>
            </w:pPr>
            <w:r w:rsidRPr="00CE0284">
              <w:t>5</w:t>
            </w:r>
          </w:p>
        </w:tc>
      </w:tr>
      <w:tr w:rsidR="00115E44" w:rsidRPr="00CE0284" w:rsidTr="00115E44">
        <w:trPr>
          <w:trHeight w:val="3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1238C6">
            <w:pPr>
              <w:jc w:val="center"/>
            </w:pPr>
            <w:r w:rsidRPr="00CE0284">
              <w:t>…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</w:tr>
      <w:tr w:rsidR="00115E44" w:rsidRPr="00CE0284" w:rsidTr="00115E44">
        <w:trPr>
          <w:trHeight w:val="2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r w:rsidRPr="00CE0284">
              <w:t>Итого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4" w:rsidRPr="00CE0284" w:rsidRDefault="00115E44" w:rsidP="00D628DA">
            <w:pPr>
              <w:jc w:val="center"/>
            </w:pPr>
          </w:p>
        </w:tc>
      </w:tr>
    </w:tbl>
    <w:p w:rsidR="00D3562E" w:rsidRPr="00CE0284" w:rsidRDefault="00D3562E" w:rsidP="00D3562E">
      <w:pPr>
        <w:jc w:val="both"/>
      </w:pPr>
      <w:r w:rsidRPr="00CE0284">
        <w:t>* Х – размер финансового участия собственников помещений в многоквартирном доме в процентах, определенный решением собрания собственников помещений.</w:t>
      </w:r>
    </w:p>
    <w:p w:rsidR="007E724A" w:rsidRPr="00CE0284" w:rsidRDefault="007E724A" w:rsidP="007E724A">
      <w:pPr>
        <w:ind w:right="145"/>
        <w:rPr>
          <w:sz w:val="28"/>
          <w:szCs w:val="28"/>
        </w:rPr>
      </w:pPr>
    </w:p>
    <w:p w:rsidR="007E724A" w:rsidRPr="00CE0284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CE0284">
        <w:rPr>
          <w:rFonts w:ascii="Times New Roman" w:hAnsi="Times New Roman" w:cs="Times New Roman"/>
          <w:sz w:val="28"/>
          <w:szCs w:val="28"/>
        </w:rPr>
        <w:t>Руководитель/ИП      _______________              _______________________</w:t>
      </w:r>
    </w:p>
    <w:p w:rsidR="007E724A" w:rsidRPr="00CE0284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CE0284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            (расшифровка подписи)</w:t>
      </w:r>
    </w:p>
    <w:p w:rsidR="007E724A" w:rsidRPr="00CE0284" w:rsidRDefault="007E724A" w:rsidP="00E94E5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0284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E724A" w:rsidRPr="00CE0284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CE0284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_______________________                          </w:t>
      </w:r>
    </w:p>
    <w:p w:rsidR="007E724A" w:rsidRPr="00CE0284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CE0284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                         (расшифровка подписи)</w:t>
      </w:r>
    </w:p>
    <w:p w:rsidR="00526418" w:rsidRDefault="007E724A" w:rsidP="007A66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E0284">
        <w:rPr>
          <w:rFonts w:ascii="Times New Roman" w:hAnsi="Times New Roman" w:cs="Times New Roman"/>
          <w:sz w:val="28"/>
          <w:szCs w:val="28"/>
        </w:rPr>
        <w:t>_________________ 20__ год</w:t>
      </w:r>
    </w:p>
    <w:p w:rsidR="00055307" w:rsidRPr="000E26C0" w:rsidRDefault="00055307" w:rsidP="00055307">
      <w:pPr>
        <w:rPr>
          <w:sz w:val="28"/>
        </w:rPr>
      </w:pPr>
      <w:r>
        <w:t xml:space="preserve">                                                                                                                                                        </w:t>
      </w:r>
      <w:r w:rsidRPr="000E26C0">
        <w:rPr>
          <w:sz w:val="28"/>
        </w:rPr>
        <w:t>».</w:t>
      </w:r>
    </w:p>
    <w:sectPr w:rsidR="00055307" w:rsidRPr="000E26C0" w:rsidSect="006B0BC4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6A" w:rsidRDefault="00094E6A">
      <w:r>
        <w:separator/>
      </w:r>
    </w:p>
  </w:endnote>
  <w:endnote w:type="continuationSeparator" w:id="0">
    <w:p w:rsidR="00094E6A" w:rsidRDefault="000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6A" w:rsidRDefault="00094E6A">
      <w:r>
        <w:separator/>
      </w:r>
    </w:p>
  </w:footnote>
  <w:footnote w:type="continuationSeparator" w:id="0">
    <w:p w:rsidR="00094E6A" w:rsidRDefault="0009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9874016"/>
      <w:docPartObj>
        <w:docPartGallery w:val="Page Numbers (Top of Page)"/>
        <w:docPartUnique/>
      </w:docPartObj>
    </w:sdtPr>
    <w:sdtEndPr/>
    <w:sdtContent>
      <w:p w:rsidR="006B0BC4" w:rsidRPr="000E26C0" w:rsidRDefault="00094E6A">
        <w:pPr>
          <w:pStyle w:val="af1"/>
          <w:jc w:val="center"/>
          <w:rPr>
            <w:sz w:val="28"/>
          </w:rPr>
        </w:pPr>
        <w:r w:rsidRPr="000E26C0">
          <w:rPr>
            <w:sz w:val="28"/>
          </w:rPr>
          <w:fldChar w:fldCharType="begin"/>
        </w:r>
        <w:r w:rsidRPr="000E26C0">
          <w:rPr>
            <w:sz w:val="28"/>
          </w:rPr>
          <w:instrText xml:space="preserve"> PAGE   \* MERGEFORMAT </w:instrText>
        </w:r>
        <w:r w:rsidRPr="000E26C0">
          <w:rPr>
            <w:sz w:val="28"/>
          </w:rPr>
          <w:fldChar w:fldCharType="separate"/>
        </w:r>
        <w:r w:rsidR="000E26C0">
          <w:rPr>
            <w:noProof/>
            <w:sz w:val="28"/>
          </w:rPr>
          <w:t>2</w:t>
        </w:r>
        <w:r w:rsidRPr="000E26C0">
          <w:rPr>
            <w:noProof/>
            <w:sz w:val="28"/>
          </w:rPr>
          <w:fldChar w:fldCharType="end"/>
        </w:r>
      </w:p>
    </w:sdtContent>
  </w:sdt>
  <w:p w:rsidR="006B0BC4" w:rsidRDefault="006B0BC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22A28"/>
    <w:multiLevelType w:val="hybridMultilevel"/>
    <w:tmpl w:val="C27E0D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1791D"/>
    <w:rsid w:val="00020335"/>
    <w:rsid w:val="00020BD5"/>
    <w:rsid w:val="000220E5"/>
    <w:rsid w:val="0002228D"/>
    <w:rsid w:val="000231EF"/>
    <w:rsid w:val="00026480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307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4E6A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C0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A7D"/>
    <w:rsid w:val="00113E41"/>
    <w:rsid w:val="001143C4"/>
    <w:rsid w:val="00115E44"/>
    <w:rsid w:val="0011604D"/>
    <w:rsid w:val="001162C8"/>
    <w:rsid w:val="00117564"/>
    <w:rsid w:val="00120628"/>
    <w:rsid w:val="00122102"/>
    <w:rsid w:val="00123239"/>
    <w:rsid w:val="001238C6"/>
    <w:rsid w:val="00124F9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3AF4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49A6"/>
    <w:rsid w:val="001A50A1"/>
    <w:rsid w:val="001B1F3A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642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A9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170C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150"/>
    <w:rsid w:val="002A662C"/>
    <w:rsid w:val="002A676F"/>
    <w:rsid w:val="002A6877"/>
    <w:rsid w:val="002B0309"/>
    <w:rsid w:val="002B0FCA"/>
    <w:rsid w:val="002B4174"/>
    <w:rsid w:val="002B43B0"/>
    <w:rsid w:val="002B60EC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D6F18"/>
    <w:rsid w:val="002E34E4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ADA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B7E4E"/>
    <w:rsid w:val="003C0579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3741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3CFE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3EAA"/>
    <w:rsid w:val="0049402B"/>
    <w:rsid w:val="00495898"/>
    <w:rsid w:val="00496F20"/>
    <w:rsid w:val="004A0165"/>
    <w:rsid w:val="004A1927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5DB0"/>
    <w:rsid w:val="004F761F"/>
    <w:rsid w:val="00502229"/>
    <w:rsid w:val="00503635"/>
    <w:rsid w:val="005036F1"/>
    <w:rsid w:val="005046E8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847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52CA"/>
    <w:rsid w:val="005964A8"/>
    <w:rsid w:val="005A0077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3911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27F61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66C96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2EEB"/>
    <w:rsid w:val="006A364A"/>
    <w:rsid w:val="006A654F"/>
    <w:rsid w:val="006A7A64"/>
    <w:rsid w:val="006B0087"/>
    <w:rsid w:val="006B0856"/>
    <w:rsid w:val="006B0BC4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D7DB2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0766"/>
    <w:rsid w:val="00702041"/>
    <w:rsid w:val="0070294D"/>
    <w:rsid w:val="00703198"/>
    <w:rsid w:val="0070507A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24A7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075"/>
    <w:rsid w:val="00754BE7"/>
    <w:rsid w:val="00754F6C"/>
    <w:rsid w:val="00756E54"/>
    <w:rsid w:val="00760BBB"/>
    <w:rsid w:val="007618D6"/>
    <w:rsid w:val="007619B3"/>
    <w:rsid w:val="00764468"/>
    <w:rsid w:val="00765EE4"/>
    <w:rsid w:val="0077269F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A66F5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036B"/>
    <w:rsid w:val="008533E9"/>
    <w:rsid w:val="00853B3A"/>
    <w:rsid w:val="00854FFC"/>
    <w:rsid w:val="00855744"/>
    <w:rsid w:val="00856D03"/>
    <w:rsid w:val="00863FE3"/>
    <w:rsid w:val="008642C4"/>
    <w:rsid w:val="00867920"/>
    <w:rsid w:val="00867D5F"/>
    <w:rsid w:val="00871F9B"/>
    <w:rsid w:val="00875838"/>
    <w:rsid w:val="008764EC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E7853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2B87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2F64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C7F38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9F39CA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1E9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0641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610"/>
    <w:rsid w:val="00B338D6"/>
    <w:rsid w:val="00B40685"/>
    <w:rsid w:val="00B4268E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1B57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4ED6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2F9B"/>
    <w:rsid w:val="00C04D1B"/>
    <w:rsid w:val="00C0521E"/>
    <w:rsid w:val="00C07879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86F8D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44A2"/>
    <w:rsid w:val="00CC5132"/>
    <w:rsid w:val="00CC5B52"/>
    <w:rsid w:val="00CC6F39"/>
    <w:rsid w:val="00CC7508"/>
    <w:rsid w:val="00CD5289"/>
    <w:rsid w:val="00CD6086"/>
    <w:rsid w:val="00CD6B38"/>
    <w:rsid w:val="00CE0284"/>
    <w:rsid w:val="00CE19A1"/>
    <w:rsid w:val="00CE3003"/>
    <w:rsid w:val="00CE44E7"/>
    <w:rsid w:val="00CF2CAC"/>
    <w:rsid w:val="00CF32F6"/>
    <w:rsid w:val="00CF6811"/>
    <w:rsid w:val="00CF6B5E"/>
    <w:rsid w:val="00CF7279"/>
    <w:rsid w:val="00CF7F02"/>
    <w:rsid w:val="00D01506"/>
    <w:rsid w:val="00D023ED"/>
    <w:rsid w:val="00D0246E"/>
    <w:rsid w:val="00D03F0F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3562E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7E4"/>
    <w:rsid w:val="00DF2B61"/>
    <w:rsid w:val="00DF2F2B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168E"/>
    <w:rsid w:val="00E13276"/>
    <w:rsid w:val="00E1339C"/>
    <w:rsid w:val="00E20C73"/>
    <w:rsid w:val="00E214CE"/>
    <w:rsid w:val="00E22341"/>
    <w:rsid w:val="00E2347F"/>
    <w:rsid w:val="00E2361C"/>
    <w:rsid w:val="00E240F7"/>
    <w:rsid w:val="00E2686E"/>
    <w:rsid w:val="00E31689"/>
    <w:rsid w:val="00E337BA"/>
    <w:rsid w:val="00E33CE4"/>
    <w:rsid w:val="00E3685A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4E48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4E5A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C7D1A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1A8C"/>
    <w:rsid w:val="00F323F6"/>
    <w:rsid w:val="00F32AB6"/>
    <w:rsid w:val="00F336CF"/>
    <w:rsid w:val="00F403F9"/>
    <w:rsid w:val="00F40695"/>
    <w:rsid w:val="00F409B6"/>
    <w:rsid w:val="00F42997"/>
    <w:rsid w:val="00F43C45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1ED0"/>
    <w:rsid w:val="00FB2123"/>
    <w:rsid w:val="00FB393F"/>
    <w:rsid w:val="00FB3AE2"/>
    <w:rsid w:val="00FB49E9"/>
    <w:rsid w:val="00FB4F63"/>
    <w:rsid w:val="00FB678C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F43F-B144-4DEA-86FF-BE7F89F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368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2</cp:revision>
  <cp:lastPrinted>2018-07-25T12:13:00Z</cp:lastPrinted>
  <dcterms:created xsi:type="dcterms:W3CDTF">2019-03-27T09:57:00Z</dcterms:created>
  <dcterms:modified xsi:type="dcterms:W3CDTF">2019-04-11T14:15:00Z</dcterms:modified>
</cp:coreProperties>
</file>